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B3" w:rsidRDefault="00A039B3" w:rsidP="009B4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B9" w:rsidRDefault="009B44B9" w:rsidP="009B4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 МКУК  «ЦБС»</w:t>
      </w:r>
    </w:p>
    <w:p w:rsidR="009B44B9" w:rsidRDefault="009B44B9" w:rsidP="009B4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городского поселения</w:t>
      </w:r>
    </w:p>
    <w:p w:rsidR="009B44B9" w:rsidRDefault="009B44B9" w:rsidP="009B4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23 г.</w:t>
      </w:r>
    </w:p>
    <w:p w:rsidR="002A47E0" w:rsidRDefault="002A47E0" w:rsidP="009B4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98"/>
        <w:gridCol w:w="3245"/>
        <w:gridCol w:w="1368"/>
        <w:gridCol w:w="2101"/>
        <w:gridCol w:w="2259"/>
      </w:tblGrid>
      <w:tr w:rsidR="009B44B9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B9" w:rsidRDefault="009B44B9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B9" w:rsidRDefault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, форма работы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B9" w:rsidRDefault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B9" w:rsidRDefault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B9" w:rsidRDefault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B3CC0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2A47E0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3CC0"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2A47E0" w:rsidP="002A4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B3CC0" w:rsidRPr="00DD7298">
              <w:rPr>
                <w:rFonts w:ascii="Times New Roman" w:hAnsi="Times New Roman"/>
                <w:sz w:val="28"/>
                <w:szCs w:val="28"/>
              </w:rPr>
              <w:t>Три святыни Виктора Захарченко» -  литературные вариаци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DB3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01.03</w:t>
            </w:r>
          </w:p>
          <w:p w:rsidR="00DB3CC0" w:rsidRPr="00DD7298" w:rsidRDefault="00DB3CC0" w:rsidP="00DB3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DB3CC0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DB3CC0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DB3CC0" w:rsidRPr="00DD7298" w:rsidRDefault="00DB3CC0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DB3CC0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DB3CC0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7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DB3CC0" w:rsidP="00E51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Как не стать жертвой» 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инструктаж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2A47E0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B3CC0" w:rsidRPr="00DD7298">
              <w:rPr>
                <w:rFonts w:ascii="Times New Roman" w:hAnsi="Times New Roman"/>
                <w:sz w:val="28"/>
                <w:szCs w:val="28"/>
              </w:rPr>
              <w:t>1.03</w:t>
            </w:r>
          </w:p>
          <w:p w:rsidR="00DB3CC0" w:rsidRPr="00DD7298" w:rsidRDefault="00DB3CC0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4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DB3CC0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0" w:rsidRPr="00DD7298" w:rsidRDefault="00DB3CC0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DB3CC0" w:rsidRPr="00DD7298" w:rsidRDefault="00DB3CC0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C63767" w:rsidRDefault="00C63767" w:rsidP="00E51F6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63767">
              <w:rPr>
                <w:rFonts w:ascii="Times New Roman" w:hAnsi="Times New Roman"/>
                <w:sz w:val="28"/>
                <w:szCs w:val="28"/>
              </w:rPr>
              <w:t>«Осторожно! Подозрительный предмет» - памятк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C63767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  <w:p w:rsidR="00C63767" w:rsidRDefault="00C63767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E14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шеронская г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ородская    библиотека №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E14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  <w:p w:rsidR="00E9136B" w:rsidRPr="00DD7298" w:rsidRDefault="00E9136B" w:rsidP="008E14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89-285-80-69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B3CC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«Созвездие имен великих - выставка-развал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03.03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B3CC0">
            <w:pPr>
              <w:pStyle w:val="6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  <w:lang w:eastAsia="en-US" w:bidi="en-US"/>
              </w:rPr>
              <w:t xml:space="preserve">Образ пленительный, образ прекрасный» </w:t>
            </w:r>
            <w:r w:rsidRPr="00DD7298">
              <w:rPr>
                <w:sz w:val="28"/>
                <w:szCs w:val="28"/>
              </w:rPr>
              <w:t>вернисаж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06.03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B3CC0">
            <w:pPr>
              <w:pStyle w:val="6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еликая сила красоты -  праздничная программ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675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6752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675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CF16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«Праздник, пахнущий мимозой»</w:t>
            </w:r>
            <w:r w:rsidRPr="00DD729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шеронская г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ородская    библиотека №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89-285-80-69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CF16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и творчество Расула Гамзатова» - презентация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BE5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BE5D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Яременко Э.Н.,  </w:t>
            </w:r>
          </w:p>
          <w:p w:rsidR="00E9136B" w:rsidRPr="00DD7298" w:rsidRDefault="00E9136B" w:rsidP="00BE5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CF16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Птицы </w:t>
            </w:r>
            <w:proofErr w:type="gramStart"/>
            <w:r w:rsidRPr="00DD7298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DD7298">
              <w:rPr>
                <w:rFonts w:ascii="Times New Roman" w:hAnsi="Times New Roman"/>
                <w:sz w:val="28"/>
                <w:szCs w:val="28"/>
              </w:rPr>
              <w:t>аши друзья – экологический час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0.03</w:t>
            </w:r>
          </w:p>
          <w:p w:rsidR="00E9136B" w:rsidRPr="00DD7298" w:rsidRDefault="00E91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46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№3 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153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E9136B" w:rsidRPr="00DD7298" w:rsidRDefault="00E9136B" w:rsidP="00153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18-419-77-23</w:t>
            </w:r>
          </w:p>
          <w:p w:rsidR="00E9136B" w:rsidRPr="00DD7298" w:rsidRDefault="00E9136B" w:rsidP="001539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ическая поэма Антона Семеновича Макаренко»</w:t>
            </w: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хронограф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E9136B" w:rsidRPr="00DD7298" w:rsidRDefault="00E91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B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и друзья – писатель и книги»- С.Михалков – литературный визит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E9136B" w:rsidRPr="00DD7298" w:rsidRDefault="00E9136B" w:rsidP="002A4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675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6752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675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«Поэт из страны детства»</w:t>
            </w:r>
            <w:r w:rsidRPr="00DD729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бенефис писателя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шеронская г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ородская    библиотека №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89-285-80-69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1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ых книг божественная мудрость – час духовност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46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Яременко Э.Н.,  </w:t>
            </w:r>
          </w:p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Святой преподобный Сергей Радонежский – час познания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12-00 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№3 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18-419-77-2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И книга — символ наш свят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помощник наш умелый!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душеполезная литератур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 здоровом образе жизни – </w:t>
            </w:r>
            <w:proofErr w:type="spellStart"/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№3 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18-419-77-2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Законы, по которым мы живём</w:t>
            </w:r>
            <w:proofErr w:type="gramStart"/>
            <w:r w:rsidRPr="00DD7298">
              <w:rPr>
                <w:rFonts w:ascii="Times New Roman" w:hAnsi="Times New Roman"/>
                <w:sz w:val="28"/>
                <w:szCs w:val="28"/>
              </w:rPr>
              <w:t>»</w:t>
            </w:r>
            <w:r w:rsidRPr="00DD729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proofErr w:type="gramEnd"/>
            <w:r w:rsidRPr="00DD7298">
              <w:rPr>
                <w:rFonts w:ascii="Times New Roman" w:hAnsi="Times New Roman"/>
                <w:sz w:val="28"/>
                <w:szCs w:val="28"/>
              </w:rPr>
              <w:t>информа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шеронская г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ородская    библиотека №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89-285-80-69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spacing w:after="16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«Сохраним здоровье детей»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«Крым прекрасная жемчужина полуострова» - комплекс мероприятий </w:t>
            </w:r>
            <w:proofErr w:type="gramStart"/>
            <w:r w:rsidRPr="00DD729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Дню присоединения Крым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МКУК  «ЦБС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м в России – выставка - событие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2A4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ым на карте России – час полезного знакомств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675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6752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675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ыбнись – жизнь прекрасна - дискуссия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46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B3CC0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Любимые геро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ргея </w:t>
            </w:r>
            <w:r w:rsidRPr="00DD72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лков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D72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DD72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итературное</w:t>
            </w:r>
            <w:proofErr w:type="gramEnd"/>
            <w:r w:rsidRPr="00DD72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знакомств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6"/>
              <w:jc w:val="center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>20.03</w:t>
            </w:r>
          </w:p>
          <w:p w:rsidR="00E9136B" w:rsidRPr="00DD7298" w:rsidRDefault="00E9136B" w:rsidP="00E51F6F">
            <w:pPr>
              <w:pStyle w:val="a6"/>
              <w:jc w:val="center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DD7298">
              <w:rPr>
                <w:sz w:val="28"/>
                <w:szCs w:val="28"/>
              </w:rPr>
              <w:t xml:space="preserve">«Будь   здоров без докторов!» </w:t>
            </w:r>
            <w:proofErr w:type="gramStart"/>
            <w:r w:rsidRPr="00DD7298">
              <w:rPr>
                <w:sz w:val="28"/>
                <w:szCs w:val="28"/>
              </w:rPr>
              <w:t>-и</w:t>
            </w:r>
            <w:proofErr w:type="gramEnd"/>
            <w:r w:rsidRPr="00DD7298">
              <w:rPr>
                <w:sz w:val="28"/>
                <w:szCs w:val="28"/>
              </w:rPr>
              <w:t xml:space="preserve">нформационный </w:t>
            </w:r>
            <w:proofErr w:type="spellStart"/>
            <w:r w:rsidRPr="00DD7298">
              <w:rPr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6"/>
              <w:jc w:val="center"/>
              <w:rPr>
                <w:rFonts w:eastAsia="Andale Sans UI"/>
                <w:sz w:val="28"/>
                <w:szCs w:val="28"/>
                <w:lang w:eastAsia="zh-CN"/>
              </w:rPr>
            </w:pPr>
            <w:r w:rsidRPr="00DD7298">
              <w:rPr>
                <w:sz w:val="28"/>
                <w:szCs w:val="28"/>
              </w:rPr>
              <w:t xml:space="preserve"> 20.03</w:t>
            </w:r>
          </w:p>
          <w:p w:rsidR="00E9136B" w:rsidRPr="00DD7298" w:rsidRDefault="00E9136B" w:rsidP="00A039B3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D7298">
              <w:rPr>
                <w:sz w:val="28"/>
                <w:szCs w:val="28"/>
              </w:rPr>
              <w:t>13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46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Яременко Э.Н.,  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6"/>
              <w:jc w:val="both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>Один день из жизни писателя» Л.Н.Толстой – лит</w:t>
            </w:r>
            <w:proofErr w:type="gramStart"/>
            <w:r w:rsidRPr="00DD7298">
              <w:rPr>
                <w:sz w:val="28"/>
                <w:szCs w:val="28"/>
              </w:rPr>
              <w:t>.</w:t>
            </w:r>
            <w:proofErr w:type="gramEnd"/>
            <w:r w:rsidRPr="00DD7298">
              <w:rPr>
                <w:sz w:val="28"/>
                <w:szCs w:val="28"/>
              </w:rPr>
              <w:t xml:space="preserve"> </w:t>
            </w:r>
            <w:proofErr w:type="gramStart"/>
            <w:r w:rsidRPr="00DD7298">
              <w:rPr>
                <w:sz w:val="28"/>
                <w:szCs w:val="28"/>
              </w:rPr>
              <w:t>з</w:t>
            </w:r>
            <w:proofErr w:type="gramEnd"/>
            <w:r w:rsidRPr="00DD7298">
              <w:rPr>
                <w:sz w:val="28"/>
                <w:szCs w:val="28"/>
              </w:rPr>
              <w:t>накомство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6"/>
              <w:jc w:val="center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>20.03</w:t>
            </w:r>
          </w:p>
          <w:p w:rsidR="00E9136B" w:rsidRPr="00DD7298" w:rsidRDefault="00E9136B" w:rsidP="00A039B3">
            <w:pPr>
              <w:pStyle w:val="a6"/>
              <w:jc w:val="center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6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D7298">
              <w:rPr>
                <w:sz w:val="28"/>
                <w:szCs w:val="28"/>
              </w:rPr>
              <w:t>«Поэтическое наследие Расула Гамзатова» -</w:t>
            </w:r>
          </w:p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Час поэзи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21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шеронская г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ородская   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№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валова И.А.</w:t>
            </w:r>
          </w:p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89-285-80-</w:t>
            </w:r>
            <w:r w:rsidRPr="00DD7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298">
              <w:rPr>
                <w:rStyle w:val="colgreen"/>
                <w:rFonts w:ascii="Times New Roman" w:hAnsi="Times New Roman"/>
                <w:sz w:val="28"/>
                <w:szCs w:val="28"/>
              </w:rPr>
              <w:t>«Стихов любимейшие строки»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- литературная рапсодия 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21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12-00 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Любимых книг цветущая полян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A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21.03</w:t>
            </w:r>
          </w:p>
          <w:p w:rsidR="00E9136B" w:rsidRPr="00DD7298" w:rsidRDefault="00E9136B" w:rsidP="008A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shd w:val="clear" w:color="auto" w:fill="FFFFFF"/>
              <w:jc w:val="both"/>
              <w:textAlignment w:val="baseline"/>
              <w:outlineLvl w:val="2"/>
              <w:rPr>
                <w:rStyle w:val="colgreen"/>
                <w:rFonts w:ascii="Times New Roman" w:hAnsi="Times New Roman"/>
                <w:b/>
                <w:sz w:val="28"/>
                <w:szCs w:val="28"/>
              </w:rPr>
            </w:pPr>
            <w:r w:rsidRPr="00DD7298">
              <w:rPr>
                <w:rFonts w:ascii="Times New Roman" w:eastAsia="Times New Roman" w:hAnsi="Times New Roman"/>
                <w:bCs/>
                <w:sz w:val="28"/>
                <w:szCs w:val="28"/>
              </w:rPr>
              <w:t>«Толстой, заметный след оставил на земле»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литературный портрет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8"/>
              <w:shd w:val="clear" w:color="auto" w:fill="FFFFFF"/>
              <w:spacing w:before="0" w:beforeAutospacing="0" w:after="0" w:afterAutospacing="0"/>
              <w:ind w:right="144"/>
              <w:jc w:val="center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>22.03</w:t>
            </w:r>
          </w:p>
          <w:p w:rsidR="00E9136B" w:rsidRPr="00DD7298" w:rsidRDefault="00E9136B" w:rsidP="00E51F6F">
            <w:pPr>
              <w:pStyle w:val="a8"/>
              <w:shd w:val="clear" w:color="auto" w:fill="FFFFFF"/>
              <w:spacing w:before="0" w:beforeAutospacing="0" w:after="0" w:afterAutospacing="0"/>
              <w:ind w:right="144"/>
              <w:jc w:val="center"/>
              <w:rPr>
                <w:sz w:val="28"/>
                <w:szCs w:val="28"/>
                <w:lang w:eastAsia="en-US"/>
              </w:rPr>
            </w:pPr>
            <w:r w:rsidRPr="00DD7298">
              <w:rPr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Вкусное чтение - викторин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A1DB9">
            <w:pPr>
              <w:pStyle w:val="a8"/>
              <w:shd w:val="clear" w:color="auto" w:fill="FFFFFF"/>
              <w:spacing w:before="0" w:beforeAutospacing="0" w:after="0" w:afterAutospacing="0"/>
              <w:ind w:right="144"/>
              <w:jc w:val="center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 xml:space="preserve"> 22.03</w:t>
            </w:r>
          </w:p>
          <w:p w:rsidR="00E9136B" w:rsidRPr="00DD7298" w:rsidRDefault="00E9136B" w:rsidP="008A1DB9">
            <w:pPr>
              <w:pStyle w:val="a8"/>
              <w:shd w:val="clear" w:color="auto" w:fill="FFFFFF"/>
              <w:spacing w:before="0" w:beforeAutospacing="0" w:after="0" w:afterAutospacing="0"/>
              <w:ind w:right="144"/>
              <w:jc w:val="center"/>
              <w:rPr>
                <w:sz w:val="28"/>
                <w:szCs w:val="28"/>
                <w:lang w:eastAsia="en-US"/>
              </w:rPr>
            </w:pPr>
            <w:r w:rsidRPr="00DD7298">
              <w:rPr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Неделя детской и юношеской книги - Комплекс мероприятий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с 23.03- 31.03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МКУК  «ЦБС»   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8-918-418-85-60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B5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С книгой мир добрей и ярче  </w:t>
            </w:r>
            <w:r w:rsidRPr="00DD729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книжный экспресс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B5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23.03</w:t>
            </w:r>
          </w:p>
          <w:p w:rsidR="00E9136B" w:rsidRPr="00DD7298" w:rsidRDefault="00E9136B" w:rsidP="002B5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шеронская г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ородская    библиотека №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89-285-80-69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ость дарит книга – книжный дилижанс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2B5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  <w:p w:rsidR="00E9136B" w:rsidRPr="00DD7298" w:rsidRDefault="00E9136B" w:rsidP="00946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946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A47E0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colgreen"/>
                <w:rFonts w:ascii="Times New Roman" w:eastAsia="Times New Roman" w:hAnsi="Times New Roman"/>
                <w:sz w:val="28"/>
                <w:szCs w:val="28"/>
              </w:rPr>
            </w:pPr>
            <w:r w:rsidRPr="00DD729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«О той земле, где Пришвин жил»</w:t>
            </w:r>
            <w:r w:rsidRPr="00DD72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бзор-путешествие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8"/>
              <w:shd w:val="clear" w:color="auto" w:fill="FFFFFF"/>
              <w:spacing w:before="0" w:beforeAutospacing="0" w:after="0" w:afterAutospacing="0"/>
              <w:ind w:right="144"/>
              <w:jc w:val="center"/>
              <w:rPr>
                <w:sz w:val="28"/>
                <w:szCs w:val="28"/>
              </w:rPr>
            </w:pPr>
            <w:r w:rsidRPr="00DD7298">
              <w:rPr>
                <w:sz w:val="28"/>
                <w:szCs w:val="28"/>
              </w:rPr>
              <w:t>23.03</w:t>
            </w:r>
          </w:p>
          <w:p w:rsidR="00E9136B" w:rsidRPr="00DD7298" w:rsidRDefault="00E9136B" w:rsidP="00E51F6F">
            <w:pPr>
              <w:pStyle w:val="a8"/>
              <w:shd w:val="clear" w:color="auto" w:fill="FFFFFF"/>
              <w:spacing w:before="0" w:beforeAutospacing="0" w:after="0" w:afterAutospacing="0"/>
              <w:ind w:right="144"/>
              <w:jc w:val="center"/>
              <w:rPr>
                <w:sz w:val="28"/>
                <w:szCs w:val="28"/>
                <w:lang w:eastAsia="en-US"/>
              </w:rPr>
            </w:pPr>
            <w:r w:rsidRPr="00DD7298">
              <w:rPr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Городская    библиотека №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E51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А.  </w:t>
            </w:r>
          </w:p>
          <w:p w:rsidR="00E9136B" w:rsidRPr="00DD7298" w:rsidRDefault="00E9136B" w:rsidP="00E51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100-30-12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Книга – </w:t>
            </w: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– час творчеств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23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Вам Знакомы эти строки? </w:t>
            </w:r>
            <w:proofErr w:type="gramStart"/>
            <w:r w:rsidRPr="00DD7298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DD7298">
              <w:rPr>
                <w:rFonts w:ascii="Times New Roman" w:hAnsi="Times New Roman"/>
                <w:sz w:val="28"/>
                <w:szCs w:val="28"/>
              </w:rPr>
              <w:t>икторин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24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8-988-526-69-63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DD7298">
              <w:rPr>
                <w:sz w:val="28"/>
                <w:szCs w:val="28"/>
                <w:shd w:val="clear" w:color="auto" w:fill="FFFFFF"/>
              </w:rPr>
              <w:t>«Нам без дружбы не прожить» - игровая программ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27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№3 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E9136B" w:rsidRPr="00DD7298" w:rsidRDefault="00E9136B" w:rsidP="00A03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18-419-77-2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го величество – Театр – виртуальное путешествие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Яременко Э.Н.  </w:t>
            </w:r>
          </w:p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начинается с обложки – у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комство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64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Яременко Э.Н.,  </w:t>
            </w:r>
          </w:p>
          <w:p w:rsidR="00E9136B" w:rsidRPr="00DD7298" w:rsidRDefault="00E9136B" w:rsidP="00264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В мире А.Н.Островского </w:t>
            </w:r>
            <w:proofErr w:type="gramStart"/>
            <w:r w:rsidRPr="00DD729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D7298">
              <w:rPr>
                <w:rFonts w:ascii="Times New Roman" w:hAnsi="Times New Roman"/>
                <w:sz w:val="28"/>
                <w:szCs w:val="28"/>
              </w:rPr>
              <w:t>икторин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29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DD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шеронская г</w:t>
            </w:r>
            <w:r w:rsidRPr="00DD7298">
              <w:rPr>
                <w:rFonts w:ascii="Times New Roman" w:hAnsi="Times New Roman"/>
                <w:sz w:val="28"/>
                <w:szCs w:val="28"/>
              </w:rPr>
              <w:t>ородская    библиотека №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  <w:p w:rsidR="00E9136B" w:rsidRPr="00DD7298" w:rsidRDefault="00E9136B" w:rsidP="002B5C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8-989-285-80-69.</w:t>
            </w:r>
          </w:p>
        </w:tc>
      </w:tr>
      <w:tr w:rsidR="00E9136B" w:rsidRPr="00DD7298" w:rsidTr="00DD7298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4B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t xml:space="preserve">В объективе  - книжная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весна»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30.03</w:t>
            </w:r>
          </w:p>
          <w:p w:rsidR="00E9136B" w:rsidRPr="00DD7298" w:rsidRDefault="00E9136B" w:rsidP="00A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Зазулинская</w:t>
            </w:r>
            <w:proofErr w:type="spellEnd"/>
            <w:r w:rsidRPr="00DD7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>сельская библиотека №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6B" w:rsidRPr="00DD7298" w:rsidRDefault="00E9136B" w:rsidP="008145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юстова</w:t>
            </w:r>
            <w:proofErr w:type="spellEnd"/>
            <w:r w:rsidRPr="00DD72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136B" w:rsidRPr="00DD7298" w:rsidRDefault="00E9136B" w:rsidP="00814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8-988-526-69-63 </w:t>
            </w:r>
          </w:p>
        </w:tc>
      </w:tr>
    </w:tbl>
    <w:p w:rsidR="006325D4" w:rsidRDefault="009B44B9">
      <w:pPr>
        <w:rPr>
          <w:rFonts w:ascii="Times New Roman" w:hAnsi="Times New Roman"/>
          <w:sz w:val="28"/>
          <w:szCs w:val="28"/>
        </w:rPr>
      </w:pPr>
      <w:r w:rsidRPr="00DD729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25D4" w:rsidRPr="00DD7298">
        <w:rPr>
          <w:rFonts w:ascii="Times New Roman" w:hAnsi="Times New Roman"/>
          <w:sz w:val="28"/>
          <w:szCs w:val="28"/>
        </w:rPr>
        <w:t>Директор  МКУК  «ЦБС»                          Л.И.  Серебрякова</w:t>
      </w:r>
      <w:r w:rsidR="00946F58">
        <w:rPr>
          <w:rFonts w:ascii="Times New Roman" w:hAnsi="Times New Roman"/>
          <w:sz w:val="28"/>
          <w:szCs w:val="28"/>
        </w:rPr>
        <w:t xml:space="preserve">   </w:t>
      </w:r>
    </w:p>
    <w:sectPr w:rsidR="006325D4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9B44B9"/>
    <w:rsid w:val="00002920"/>
    <w:rsid w:val="000341DF"/>
    <w:rsid w:val="00037B9B"/>
    <w:rsid w:val="00060116"/>
    <w:rsid w:val="000D6BCB"/>
    <w:rsid w:val="00197A09"/>
    <w:rsid w:val="001A2D38"/>
    <w:rsid w:val="001C4AC4"/>
    <w:rsid w:val="001D483F"/>
    <w:rsid w:val="002A47E0"/>
    <w:rsid w:val="0036012B"/>
    <w:rsid w:val="003A6BB6"/>
    <w:rsid w:val="003C5BE6"/>
    <w:rsid w:val="003D6EEF"/>
    <w:rsid w:val="0043360E"/>
    <w:rsid w:val="00451168"/>
    <w:rsid w:val="00477394"/>
    <w:rsid w:val="004B691C"/>
    <w:rsid w:val="004F73D3"/>
    <w:rsid w:val="00573C12"/>
    <w:rsid w:val="00580C90"/>
    <w:rsid w:val="00592D61"/>
    <w:rsid w:val="005C577F"/>
    <w:rsid w:val="005F3393"/>
    <w:rsid w:val="006325D4"/>
    <w:rsid w:val="006672F8"/>
    <w:rsid w:val="006E3D1B"/>
    <w:rsid w:val="007040BA"/>
    <w:rsid w:val="0075199D"/>
    <w:rsid w:val="007C2788"/>
    <w:rsid w:val="00803E02"/>
    <w:rsid w:val="00811575"/>
    <w:rsid w:val="008A1DB9"/>
    <w:rsid w:val="00946B12"/>
    <w:rsid w:val="00946F58"/>
    <w:rsid w:val="009B44B9"/>
    <w:rsid w:val="009C2B55"/>
    <w:rsid w:val="009E46F0"/>
    <w:rsid w:val="009E60E6"/>
    <w:rsid w:val="009F1BB2"/>
    <w:rsid w:val="00A039B3"/>
    <w:rsid w:val="00B95B91"/>
    <w:rsid w:val="00C12267"/>
    <w:rsid w:val="00C445F6"/>
    <w:rsid w:val="00C63767"/>
    <w:rsid w:val="00CF16CE"/>
    <w:rsid w:val="00D22EF2"/>
    <w:rsid w:val="00DA2CD6"/>
    <w:rsid w:val="00DA6746"/>
    <w:rsid w:val="00DB3CC0"/>
    <w:rsid w:val="00DD7298"/>
    <w:rsid w:val="00DE0C64"/>
    <w:rsid w:val="00E20CBE"/>
    <w:rsid w:val="00E50A40"/>
    <w:rsid w:val="00E9136B"/>
    <w:rsid w:val="00EF7B65"/>
    <w:rsid w:val="00F61784"/>
    <w:rsid w:val="00F7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B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B3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44B9"/>
  </w:style>
  <w:style w:type="paragraph" w:styleId="a4">
    <w:name w:val="No Spacing"/>
    <w:link w:val="a3"/>
    <w:uiPriority w:val="1"/>
    <w:qFormat/>
    <w:rsid w:val="009B44B9"/>
    <w:pPr>
      <w:spacing w:after="0" w:line="240" w:lineRule="auto"/>
    </w:pPr>
  </w:style>
  <w:style w:type="table" w:styleId="a5">
    <w:name w:val="Table Grid"/>
    <w:basedOn w:val="a1"/>
    <w:uiPriority w:val="39"/>
    <w:rsid w:val="009B4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uiPriority w:val="99"/>
    <w:qFormat/>
    <w:rsid w:val="000029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character" w:styleId="a7">
    <w:name w:val="Hyperlink"/>
    <w:semiHidden/>
    <w:unhideWhenUsed/>
    <w:rsid w:val="007C27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3CC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DB3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стиль6"/>
    <w:basedOn w:val="a"/>
    <w:uiPriority w:val="99"/>
    <w:rsid w:val="00DB3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DB3CC0"/>
  </w:style>
  <w:style w:type="character" w:styleId="a9">
    <w:name w:val="Strong"/>
    <w:basedOn w:val="a0"/>
    <w:uiPriority w:val="22"/>
    <w:qFormat/>
    <w:rsid w:val="00DB3C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7830-0A6A-4BE0-890D-76D54E3D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52</cp:revision>
  <dcterms:created xsi:type="dcterms:W3CDTF">2023-02-09T10:16:00Z</dcterms:created>
  <dcterms:modified xsi:type="dcterms:W3CDTF">2023-02-21T06:12:00Z</dcterms:modified>
</cp:coreProperties>
</file>